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3" w:rsidRDefault="0028479A" w:rsidP="00CC2D3A">
      <w:pPr>
        <w:pStyle w:val="Nagwek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5E3" w:rsidRPr="00C955E3" w:rsidRDefault="00BA1517" w:rsidP="00711385">
      <w:pPr>
        <w:pStyle w:val="Nagwek"/>
        <w:tabs>
          <w:tab w:val="left" w:pos="13608"/>
        </w:tabs>
        <w:ind w:left="10915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DD24B5">
        <w:rPr>
          <w:rFonts w:ascii="Arial" w:hAnsi="Arial" w:cs="Arial"/>
        </w:rPr>
        <w:t xml:space="preserve"> </w:t>
      </w:r>
      <w:r w:rsidR="00C955E3" w:rsidRPr="00C955E3">
        <w:rPr>
          <w:rFonts w:ascii="Arial" w:hAnsi="Arial" w:cs="Arial"/>
        </w:rPr>
        <w:t>do</w:t>
      </w:r>
      <w:r w:rsidR="00F84B3C">
        <w:rPr>
          <w:rFonts w:ascii="Arial" w:hAnsi="Arial" w:cs="Arial"/>
        </w:rPr>
        <w:t xml:space="preserve"> </w:t>
      </w:r>
    </w:p>
    <w:p w:rsidR="00C955E3" w:rsidRPr="00C955E3" w:rsidRDefault="00C955E3" w:rsidP="00711385">
      <w:pPr>
        <w:pStyle w:val="Nagwek"/>
        <w:tabs>
          <w:tab w:val="left" w:pos="11340"/>
        </w:tabs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Uchwały Nr</w:t>
      </w:r>
      <w:r w:rsidR="00F84B3C">
        <w:rPr>
          <w:rFonts w:ascii="Arial" w:hAnsi="Arial" w:cs="Arial"/>
        </w:rPr>
        <w:t xml:space="preserve"> 32/17</w:t>
      </w:r>
    </w:p>
    <w:p w:rsidR="00C955E3" w:rsidRPr="00C955E3" w:rsidRDefault="00C955E3" w:rsidP="00711385">
      <w:pPr>
        <w:pStyle w:val="Nagwek"/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Zarządu Województwa Łódzkiego</w:t>
      </w:r>
    </w:p>
    <w:p w:rsidR="00C955E3" w:rsidRPr="00C955E3" w:rsidRDefault="00C955E3" w:rsidP="00711385">
      <w:pPr>
        <w:pStyle w:val="Nagwek"/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z dnia</w:t>
      </w:r>
      <w:r w:rsidR="00F84B3C">
        <w:rPr>
          <w:rFonts w:ascii="Arial" w:hAnsi="Arial" w:cs="Arial"/>
        </w:rPr>
        <w:t xml:space="preserve"> 16 stycznia 2017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X="-459" w:tblpY="5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818"/>
        <w:gridCol w:w="1985"/>
        <w:gridCol w:w="2835"/>
        <w:gridCol w:w="1843"/>
        <w:gridCol w:w="1701"/>
        <w:gridCol w:w="1701"/>
        <w:gridCol w:w="1701"/>
        <w:gridCol w:w="1388"/>
      </w:tblGrid>
      <w:tr w:rsidR="000C4C98" w:rsidRPr="00E2712B" w:rsidTr="00E367AC">
        <w:trPr>
          <w:trHeight w:val="567"/>
        </w:trPr>
        <w:tc>
          <w:tcPr>
            <w:tcW w:w="15559" w:type="dxa"/>
            <w:gridSpan w:val="9"/>
            <w:vAlign w:val="center"/>
          </w:tcPr>
          <w:p w:rsidR="000C4C98" w:rsidRPr="00E367AC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C4C98" w:rsidRPr="00E367AC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Lista wniosków o dofinansowanie ocenionych pozytywnie pod względem oceny merytorycznej dla naboru </w:t>
            </w:r>
            <w:r w:rsidR="00E367AC" w:rsidRPr="00E367AC">
              <w:rPr>
                <w:rFonts w:ascii="Arial" w:hAnsi="Arial" w:cs="Arial"/>
                <w:bCs/>
                <w:szCs w:val="20"/>
              </w:rPr>
              <w:t>Nr RPLD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6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2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1</w:t>
            </w:r>
            <w:r w:rsidRPr="00E367AC">
              <w:rPr>
                <w:rFonts w:ascii="Arial" w:hAnsi="Arial" w:cs="Arial"/>
                <w:bCs/>
                <w:szCs w:val="20"/>
              </w:rPr>
              <w:t>-IZ.00-10-001/16 w ramach</w:t>
            </w:r>
          </w:p>
          <w:p w:rsidR="000C4C98" w:rsidRPr="00E367AC" w:rsidRDefault="00DE36D2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>Osi priorytetowej VI Rewitalizacja i potencjał endogeniczny regionu</w:t>
            </w:r>
          </w:p>
          <w:p w:rsidR="000C4C98" w:rsidRPr="00E367AC" w:rsidRDefault="00E367AC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Działania </w:t>
            </w:r>
            <w:r w:rsidRPr="00E367AC">
              <w:rPr>
                <w:rFonts w:ascii="Arial" w:hAnsi="Arial" w:cs="Arial"/>
                <w:szCs w:val="20"/>
              </w:rPr>
              <w:t>VI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.2 Rozwój gospodarki turystycznej</w:t>
            </w:r>
          </w:p>
          <w:p w:rsidR="000C4C98" w:rsidRPr="00E367AC" w:rsidRDefault="00E367AC" w:rsidP="00DE36D2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Poddziałania </w:t>
            </w:r>
            <w:r w:rsidRPr="00E367AC">
              <w:rPr>
                <w:rFonts w:ascii="Arial" w:hAnsi="Arial" w:cs="Arial"/>
                <w:szCs w:val="20"/>
              </w:rPr>
              <w:t>VI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.2.1 Rozwój gospodarki turystycznej</w:t>
            </w:r>
          </w:p>
        </w:tc>
      </w:tr>
      <w:tr w:rsidR="005C523F" w:rsidRPr="00E2712B" w:rsidTr="00E367AC">
        <w:trPr>
          <w:trHeight w:val="567"/>
        </w:trPr>
        <w:tc>
          <w:tcPr>
            <w:tcW w:w="587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Lp.</w:t>
            </w:r>
          </w:p>
        </w:tc>
        <w:tc>
          <w:tcPr>
            <w:tcW w:w="1818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Dofinansowanie</w:t>
            </w:r>
          </w:p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narastająco</w:t>
            </w:r>
          </w:p>
        </w:tc>
        <w:tc>
          <w:tcPr>
            <w:tcW w:w="1388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Procent przyznanych punktów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2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Uni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Budowa infrastruktury turystycznej oraz zagospodarowanie terenu wzdłuż rzeki Warty w Uniejowie</w:t>
            </w:r>
          </w:p>
        </w:tc>
        <w:tc>
          <w:tcPr>
            <w:tcW w:w="1843" w:type="dxa"/>
            <w:vAlign w:val="center"/>
          </w:tcPr>
          <w:p w:rsidR="00E83F8A" w:rsidRPr="00E367AC" w:rsidRDefault="00DD24B5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0 454</w:t>
            </w:r>
            <w:r w:rsidR="00E83F8A" w:rsidRPr="00E367AC">
              <w:rPr>
                <w:rFonts w:ascii="Arial" w:hAnsi="Arial" w:cs="Arial"/>
                <w:szCs w:val="20"/>
              </w:rPr>
              <w:t xml:space="preserve"> 999,9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9,66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70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ubochni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ubochnia-Centrum Tradycji Kulinarnych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9 820 190,1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2 022 058,0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6,27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6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367AC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Kaczmarek Marian, Specjalistyczna Indywidualna Praktyka Le</w:t>
            </w:r>
            <w:r w:rsidR="00BA1517" w:rsidRPr="00E367AC">
              <w:rPr>
                <w:rFonts w:ascii="Arial" w:hAnsi="Arial" w:cs="Arial"/>
                <w:szCs w:val="20"/>
              </w:rPr>
              <w:t>karska - Gabinet Kardiologiczno-</w:t>
            </w:r>
            <w:r w:rsidRPr="00E367AC">
              <w:rPr>
                <w:rFonts w:ascii="Arial" w:hAnsi="Arial" w:cs="Arial"/>
                <w:szCs w:val="20"/>
              </w:rPr>
              <w:t>Internistyczny</w:t>
            </w:r>
            <w:r w:rsidR="001127D3">
              <w:rPr>
                <w:rFonts w:ascii="Arial" w:hAnsi="Arial" w:cs="Arial"/>
                <w:szCs w:val="20"/>
              </w:rPr>
              <w:t xml:space="preserve">, </w:t>
            </w:r>
            <w:r w:rsidR="001127D3">
              <w:rPr>
                <w:rFonts w:ascii="Arial" w:hAnsi="Arial" w:cs="Arial"/>
                <w:szCs w:val="20"/>
              </w:rPr>
              <w:lastRenderedPageBreak/>
              <w:t>Apartments Uni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>Rozwój gospodarki turystycznej poprzez budowę obiektu hotelowego "Termy Miodowe" wraz z infrastrukturą techniczną oraz elementami zagospodarowania działk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58 813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6 753 415,5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3,73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E83F8A" w:rsidRPr="00E367AC" w:rsidRDefault="00DD24B5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ielona oś m</w:t>
            </w:r>
            <w:r w:rsidR="00E83F8A" w:rsidRPr="00E367AC">
              <w:rPr>
                <w:rFonts w:ascii="Arial" w:hAnsi="Arial" w:cs="Arial"/>
                <w:szCs w:val="20"/>
              </w:rPr>
              <w:t>iasta -</w:t>
            </w:r>
            <w:r w:rsidRPr="00E367AC">
              <w:rPr>
                <w:rFonts w:ascii="Arial" w:hAnsi="Arial" w:cs="Arial"/>
                <w:szCs w:val="20"/>
              </w:rPr>
              <w:t xml:space="preserve"> </w:t>
            </w:r>
            <w:r w:rsidR="00E83F8A" w:rsidRPr="00E367AC">
              <w:rPr>
                <w:rFonts w:ascii="Arial" w:hAnsi="Arial" w:cs="Arial"/>
                <w:szCs w:val="20"/>
              </w:rPr>
              <w:t>rozwój gospodarki turystycznej Kutna poprzez zagospodarowanie doliny rzeki Ochn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63 61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3 984 365,5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2,88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Osjak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Nadwarciańska turystyka aktywna na terenie Gminy Osjaków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972 583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5 207 291,63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1,61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Kolusz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Rozwój gospodarki turystycznej w miejscowości Lisowic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988 430,5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0 810 287,86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1,1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1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Tomaszów Mazowiec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Rozwój gospodarki turystycznej w oparciu o wykorzystanie walorów krajobrazowych w celu zagospodarowania turystyczno-rekreacyjnego terenu nad Zalewem Sulejowskim w miejscowości Smardzewic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87 31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5 519 287,86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Sul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Rozwój turystyki obszaru funkcjonalnego doliny rzeki Pilicy poprzez utworzenie szlaku </w:t>
            </w:r>
            <w:r w:rsidRPr="00E367AC">
              <w:rPr>
                <w:rFonts w:ascii="Arial" w:hAnsi="Arial" w:cs="Arial"/>
                <w:szCs w:val="20"/>
              </w:rPr>
              <w:lastRenderedPageBreak/>
              <w:t xml:space="preserve">wodnego od Maluszyna do Sulejowa 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 xml:space="preserve">970 535,5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6 103 187,30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Biała Rawsk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Biała Rawska-Centrum aktywnej turystyki rodzinnej w Dolinie Rawk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536 528,52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8 832 480,8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Miasto Sieradz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erenów turystyczno-rekreacyjnych nad rzeką Wartą w rejonie ulicy Portowej w Sieradzu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187 646,6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2 326 530,9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9,4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7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Pęcznie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urystyczne rzeki Warty oraz Zbiornika Jeziorsko-budowa portu jachtowego wraz z zapleczem i przyłączami w Wylazłowi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04 613,7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6 576 411,9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9,4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Sławno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ykorzystanie walorów przyrodniczych i kulturowych do rozwoju gospodarki turystycznej w Gminie Sławn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06 307,7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3 728 208,31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9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owiat Zduńskowols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Aktywna dolina rzeki Warty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39 508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0 939 863,31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5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Wieluń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Budowa szlaku turystycznego śladem Wieluńskiej Kolejki </w:t>
            </w:r>
            <w:r w:rsidRPr="00E367AC">
              <w:rPr>
                <w:rFonts w:ascii="Arial" w:hAnsi="Arial" w:cs="Arial"/>
                <w:szCs w:val="20"/>
              </w:rPr>
              <w:lastRenderedPageBreak/>
              <w:t>Wąskotorowej, Wieluń-Mokrsk</w:t>
            </w:r>
            <w:r w:rsidR="00DD24B5" w:rsidRPr="00E367AC">
              <w:rPr>
                <w:rFonts w:ascii="Arial" w:hAnsi="Arial" w:cs="Arial"/>
                <w:szCs w:val="20"/>
              </w:rPr>
              <w:t>o</w:t>
            </w:r>
            <w:r w:rsidRPr="00E367AC">
              <w:rPr>
                <w:rFonts w:ascii="Arial" w:hAnsi="Arial" w:cs="Arial"/>
                <w:szCs w:val="20"/>
              </w:rPr>
              <w:t>-Praszka-Olesn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 xml:space="preserve">1 722 943,82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2 113 515,54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0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 Mipama E. Z. Szafarz Spółka Jawn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rzebudowa obiektu turystycznego - nadbudowa i rozbudowa istniejącego budynku gastronomicznego o funkcję hotelową z zapleczem konferencyjnym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625 723,4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5 920 140,6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6,95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9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Miasto Bełchat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"Energia, natura i tradycja </w:t>
            </w:r>
            <w:r w:rsidR="00DD24B5" w:rsidRPr="00E367AC">
              <w:rPr>
                <w:rFonts w:ascii="Arial" w:hAnsi="Arial" w:cs="Arial"/>
                <w:szCs w:val="20"/>
              </w:rPr>
              <w:t xml:space="preserve">- </w:t>
            </w:r>
            <w:r w:rsidRPr="00E367AC">
              <w:rPr>
                <w:rFonts w:ascii="Arial" w:hAnsi="Arial" w:cs="Arial"/>
                <w:szCs w:val="20"/>
              </w:rPr>
              <w:t>na bełchatowskim szlaku"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013 310,8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7 163 861,6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6,1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Żarn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brzegów zalewu w Miedznej Murowanej atrakcją turystyczną Gminy Żarnów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018 092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0 617 199,1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5,25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1818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9/16</w:t>
            </w:r>
          </w:p>
        </w:tc>
        <w:tc>
          <w:tcPr>
            <w:tcW w:w="198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Miasto Skierniewice</w:t>
            </w:r>
          </w:p>
        </w:tc>
        <w:tc>
          <w:tcPr>
            <w:tcW w:w="283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odniesienie atrakcyjności infrastruktury turystycznej Miasta Skierniewice</w:t>
            </w:r>
          </w:p>
        </w:tc>
        <w:tc>
          <w:tcPr>
            <w:tcW w:w="1843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641 149,41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76 570 909,53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4,41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1818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WND-RPLD.06.02.01-10-00 16/16</w:t>
            </w:r>
          </w:p>
        </w:tc>
        <w:tc>
          <w:tcPr>
            <w:tcW w:w="198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Gmina Inowłódz</w:t>
            </w:r>
          </w:p>
        </w:tc>
        <w:tc>
          <w:tcPr>
            <w:tcW w:w="283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Budowa ścieżki pieszo rowerowej ze Spały do Inowłodza</w:t>
            </w:r>
          </w:p>
        </w:tc>
        <w:tc>
          <w:tcPr>
            <w:tcW w:w="1843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2 463 243,24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1 669 091,26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1 669 091,26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78 240 000,79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,56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1818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WND-RPLD.06.02.01-10-00 23/16</w:t>
            </w:r>
          </w:p>
        </w:tc>
        <w:tc>
          <w:tcPr>
            <w:tcW w:w="198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Przedsiębiorstwo Gospodarki Komunalnej "Termy Uniejów" </w:t>
            </w:r>
            <w:r w:rsidRPr="00C17895">
              <w:rPr>
                <w:rFonts w:ascii="Arial" w:hAnsi="Arial" w:cs="Arial"/>
                <w:szCs w:val="20"/>
              </w:rPr>
              <w:lastRenderedPageBreak/>
              <w:t>Sp. Z o.o. w Uniejowie</w:t>
            </w:r>
          </w:p>
        </w:tc>
        <w:tc>
          <w:tcPr>
            <w:tcW w:w="283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lastRenderedPageBreak/>
              <w:t xml:space="preserve">Realizacja "PARKU LINOWEGO" na terenie </w:t>
            </w:r>
            <w:r w:rsidRPr="00C17895">
              <w:rPr>
                <w:rFonts w:ascii="Arial" w:hAnsi="Arial" w:cs="Arial"/>
                <w:szCs w:val="20"/>
              </w:rPr>
              <w:lastRenderedPageBreak/>
              <w:t>zabytkowego parku zamkowego w Uniejowie</w:t>
            </w:r>
          </w:p>
        </w:tc>
        <w:tc>
          <w:tcPr>
            <w:tcW w:w="1843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lastRenderedPageBreak/>
              <w:t xml:space="preserve">706 244,00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78 705 615,79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2,71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1818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WND-RPLD.06.02.01-10-00 78/16</w:t>
            </w:r>
          </w:p>
        </w:tc>
        <w:tc>
          <w:tcPr>
            <w:tcW w:w="198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Gmina Przedbórz</w:t>
            </w:r>
          </w:p>
        </w:tc>
        <w:tc>
          <w:tcPr>
            <w:tcW w:w="2835" w:type="dxa"/>
            <w:vAlign w:val="center"/>
          </w:tcPr>
          <w:p w:rsidR="00C17895" w:rsidRPr="00C17895" w:rsidRDefault="00C17895" w:rsidP="00C17895">
            <w:pPr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Przedbórz zaprasza – zagospodarowanie turystyczne i rekreacyjne nad zalewem</w:t>
            </w:r>
          </w:p>
        </w:tc>
        <w:tc>
          <w:tcPr>
            <w:tcW w:w="1843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760 259,34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457 391,79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457 391,79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79 163 007,58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,71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1818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5/16</w:t>
            </w:r>
          </w:p>
        </w:tc>
        <w:tc>
          <w:tcPr>
            <w:tcW w:w="198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ipce Reymontowskie</w:t>
            </w:r>
          </w:p>
        </w:tc>
        <w:tc>
          <w:tcPr>
            <w:tcW w:w="283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Urządzenie centrów miejscowości - Zagroda Ludowa w Lipcach Reymontowskich markowym produktem turystycznym Województwa Łódzkiego</w:t>
            </w:r>
          </w:p>
        </w:tc>
        <w:tc>
          <w:tcPr>
            <w:tcW w:w="1843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05 443,90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79 508 048,08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1,86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1818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83/16</w:t>
            </w:r>
          </w:p>
        </w:tc>
        <w:tc>
          <w:tcPr>
            <w:tcW w:w="198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Miasta Głowno</w:t>
            </w:r>
          </w:p>
        </w:tc>
        <w:tc>
          <w:tcPr>
            <w:tcW w:w="283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erenów rekreacyjnych nad zalewem "Mrożyczka"</w:t>
            </w:r>
          </w:p>
        </w:tc>
        <w:tc>
          <w:tcPr>
            <w:tcW w:w="1843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539 757,97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80 556 808,47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0,59%</w:t>
            </w:r>
          </w:p>
        </w:tc>
      </w:tr>
      <w:tr w:rsidR="00C17895" w:rsidRPr="00E2712B" w:rsidTr="00C17895">
        <w:trPr>
          <w:trHeight w:val="567"/>
        </w:trPr>
        <w:tc>
          <w:tcPr>
            <w:tcW w:w="587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1818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7/16</w:t>
            </w:r>
          </w:p>
        </w:tc>
        <w:tc>
          <w:tcPr>
            <w:tcW w:w="198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i Miasto Warta</w:t>
            </w:r>
          </w:p>
        </w:tc>
        <w:tc>
          <w:tcPr>
            <w:tcW w:w="2835" w:type="dxa"/>
            <w:vAlign w:val="center"/>
          </w:tcPr>
          <w:p w:rsidR="00C17895" w:rsidRPr="00E367AC" w:rsidRDefault="00C17895" w:rsidP="00C17895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urystyczne rzeki Warty oraz Zbiornika Jeziorsko</w:t>
            </w:r>
          </w:p>
        </w:tc>
        <w:tc>
          <w:tcPr>
            <w:tcW w:w="1843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538 237,29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84 809 320,52 </w:t>
            </w:r>
          </w:p>
        </w:tc>
        <w:tc>
          <w:tcPr>
            <w:tcW w:w="1388" w:type="dxa"/>
            <w:vAlign w:val="center"/>
          </w:tcPr>
          <w:p w:rsidR="00C17895" w:rsidRPr="00E367AC" w:rsidRDefault="00C17895" w:rsidP="00C17895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0,17%</w:t>
            </w:r>
          </w:p>
        </w:tc>
      </w:tr>
      <w:tr w:rsidR="00C17895" w:rsidRPr="00E2712B" w:rsidTr="00C17895">
        <w:trPr>
          <w:trHeight w:val="567"/>
        </w:trPr>
        <w:tc>
          <w:tcPr>
            <w:tcW w:w="7225" w:type="dxa"/>
            <w:gridSpan w:val="4"/>
            <w:vAlign w:val="center"/>
          </w:tcPr>
          <w:p w:rsidR="00C17895" w:rsidRPr="00E367AC" w:rsidRDefault="00C17895" w:rsidP="00C17895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E367AC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:rsidR="00C17895" w:rsidRPr="00C17895" w:rsidRDefault="00C17895" w:rsidP="00C17895">
            <w:pPr>
              <w:spacing w:after="120"/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136 525 482,60 </w:t>
            </w:r>
          </w:p>
        </w:tc>
        <w:tc>
          <w:tcPr>
            <w:tcW w:w="1701" w:type="dxa"/>
            <w:vAlign w:val="center"/>
          </w:tcPr>
          <w:p w:rsidR="00C17895" w:rsidRPr="00C17895" w:rsidRDefault="00C17895" w:rsidP="00C17895">
            <w:pPr>
              <w:spacing w:after="120"/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 xml:space="preserve">84 809 320,52 </w:t>
            </w:r>
          </w:p>
        </w:tc>
        <w:tc>
          <w:tcPr>
            <w:tcW w:w="1701" w:type="dxa"/>
            <w:vAlign w:val="center"/>
          </w:tcPr>
          <w:p w:rsidR="00C17895" w:rsidRPr="00E367AC" w:rsidRDefault="00C17895" w:rsidP="00C17895">
            <w:pPr>
              <w:spacing w:after="120"/>
              <w:jc w:val="right"/>
              <w:rPr>
                <w:rFonts w:ascii="Arial" w:hAnsi="Arial" w:cs="Arial"/>
                <w:szCs w:val="20"/>
              </w:rPr>
            </w:pPr>
            <w:r w:rsidRPr="00C17895">
              <w:rPr>
                <w:rFonts w:ascii="Arial" w:hAnsi="Arial" w:cs="Arial"/>
                <w:szCs w:val="20"/>
              </w:rPr>
              <w:t>84 809 320,5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C17895" w:rsidRPr="00E367AC" w:rsidRDefault="00C17895" w:rsidP="00C17895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highlight w:val="black"/>
              </w:rPr>
            </w:pPr>
          </w:p>
        </w:tc>
        <w:tc>
          <w:tcPr>
            <w:tcW w:w="1388" w:type="dxa"/>
            <w:shd w:val="clear" w:color="auto" w:fill="808080"/>
            <w:vAlign w:val="center"/>
          </w:tcPr>
          <w:p w:rsidR="00C17895" w:rsidRPr="00E367AC" w:rsidRDefault="00C17895" w:rsidP="00C17895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highlight w:val="black"/>
              </w:rPr>
            </w:pPr>
          </w:p>
        </w:tc>
      </w:tr>
    </w:tbl>
    <w:p w:rsidR="0028479A" w:rsidRDefault="0028479A" w:rsidP="003771C7">
      <w:pPr>
        <w:pStyle w:val="Nagwek"/>
        <w:jc w:val="right"/>
      </w:pPr>
    </w:p>
    <w:sectPr w:rsidR="0028479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49" w:rsidRDefault="00E60049" w:rsidP="00697294">
      <w:pPr>
        <w:spacing w:after="0" w:line="240" w:lineRule="auto"/>
      </w:pPr>
      <w:r>
        <w:separator/>
      </w:r>
    </w:p>
  </w:endnote>
  <w:endnote w:type="continuationSeparator" w:id="0">
    <w:p w:rsidR="00E60049" w:rsidRDefault="00E6004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49" w:rsidRDefault="00E60049" w:rsidP="00697294">
      <w:pPr>
        <w:spacing w:after="0" w:line="240" w:lineRule="auto"/>
      </w:pPr>
      <w:r>
        <w:separator/>
      </w:r>
    </w:p>
  </w:footnote>
  <w:footnote w:type="continuationSeparator" w:id="0">
    <w:p w:rsidR="00E60049" w:rsidRDefault="00E6004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B625D"/>
    <w:rsid w:val="000C4C98"/>
    <w:rsid w:val="000D01D7"/>
    <w:rsid w:val="000D0FE3"/>
    <w:rsid w:val="000F40AB"/>
    <w:rsid w:val="001127D3"/>
    <w:rsid w:val="0011694D"/>
    <w:rsid w:val="00132199"/>
    <w:rsid w:val="00135842"/>
    <w:rsid w:val="00163AD3"/>
    <w:rsid w:val="0019107F"/>
    <w:rsid w:val="001C4101"/>
    <w:rsid w:val="001F346F"/>
    <w:rsid w:val="00212401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5001DF"/>
    <w:rsid w:val="005003C5"/>
    <w:rsid w:val="00500CA9"/>
    <w:rsid w:val="00516153"/>
    <w:rsid w:val="0053364A"/>
    <w:rsid w:val="00537CF9"/>
    <w:rsid w:val="005419C9"/>
    <w:rsid w:val="00570A3A"/>
    <w:rsid w:val="005C0A78"/>
    <w:rsid w:val="005C523F"/>
    <w:rsid w:val="005F29C9"/>
    <w:rsid w:val="005F34E7"/>
    <w:rsid w:val="00610153"/>
    <w:rsid w:val="00640963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F7FB9"/>
    <w:rsid w:val="0080278C"/>
    <w:rsid w:val="00812E90"/>
    <w:rsid w:val="008260EF"/>
    <w:rsid w:val="00827CF9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5077"/>
    <w:rsid w:val="00A5090C"/>
    <w:rsid w:val="00A61D96"/>
    <w:rsid w:val="00A66152"/>
    <w:rsid w:val="00A80429"/>
    <w:rsid w:val="00A93BBC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A1517"/>
    <w:rsid w:val="00BC1B98"/>
    <w:rsid w:val="00BD7699"/>
    <w:rsid w:val="00BE013C"/>
    <w:rsid w:val="00BF6693"/>
    <w:rsid w:val="00C17895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24B5"/>
    <w:rsid w:val="00DD6339"/>
    <w:rsid w:val="00DE36D2"/>
    <w:rsid w:val="00E2712B"/>
    <w:rsid w:val="00E30FE0"/>
    <w:rsid w:val="00E367AC"/>
    <w:rsid w:val="00E60049"/>
    <w:rsid w:val="00E83F8A"/>
    <w:rsid w:val="00EB0117"/>
    <w:rsid w:val="00EC43CA"/>
    <w:rsid w:val="00EC4DE9"/>
    <w:rsid w:val="00F00B43"/>
    <w:rsid w:val="00F24B01"/>
    <w:rsid w:val="00F304BD"/>
    <w:rsid w:val="00F6654B"/>
    <w:rsid w:val="00F74ECE"/>
    <w:rsid w:val="00F84B3C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26F9-665A-42D3-8884-724D229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dcterms:created xsi:type="dcterms:W3CDTF">2017-01-18T10:44:00Z</dcterms:created>
  <dcterms:modified xsi:type="dcterms:W3CDTF">2017-01-18T10:44:00Z</dcterms:modified>
</cp:coreProperties>
</file>